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A3F" w:rsidRPr="004E6A3F" w:rsidRDefault="004E6A3F" w:rsidP="004E6A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4E6A3F">
        <w:rPr>
          <w:rFonts w:ascii="Times New Roman" w:hAnsi="Times New Roman" w:cs="Times New Roman"/>
          <w:sz w:val="18"/>
          <w:szCs w:val="18"/>
        </w:rPr>
        <w:t xml:space="preserve">Příloha č. 4 </w:t>
      </w:r>
      <w:r w:rsidR="00295DB2">
        <w:rPr>
          <w:rFonts w:ascii="Times New Roman" w:hAnsi="Times New Roman" w:cs="Times New Roman"/>
          <w:sz w:val="18"/>
          <w:szCs w:val="18"/>
        </w:rPr>
        <w:t>Z</w:t>
      </w:r>
      <w:r w:rsidRPr="004E6A3F">
        <w:rPr>
          <w:rFonts w:ascii="Times New Roman" w:hAnsi="Times New Roman" w:cs="Times New Roman"/>
          <w:sz w:val="18"/>
          <w:szCs w:val="18"/>
        </w:rPr>
        <w:t>adávací dokumentace – Specifikace předmětu plnění</w:t>
      </w:r>
    </w:p>
    <w:p w:rsidR="004E6A3F" w:rsidRDefault="004E6A3F" w:rsidP="00FA548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</w:pPr>
    </w:p>
    <w:p w:rsidR="004E6A3F" w:rsidRDefault="004E6A3F" w:rsidP="00FA548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</w:pPr>
    </w:p>
    <w:p w:rsidR="006E736E" w:rsidRDefault="00FA5486" w:rsidP="00FA548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</w:pPr>
      <w:r w:rsidRPr="00EB0C5A"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  <w:t xml:space="preserve"> specifikace předmětu plnění</w:t>
      </w:r>
    </w:p>
    <w:p w:rsidR="002F3369" w:rsidRDefault="002F3369">
      <w:pPr>
        <w:rPr>
          <w:rFonts w:ascii="Times New Roman" w:eastAsia="Times New Roman" w:hAnsi="Times New Roman" w:cs="Times New Roman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F3369" w:rsidTr="002F3369">
        <w:tc>
          <w:tcPr>
            <w:tcW w:w="9212" w:type="dxa"/>
            <w:shd w:val="clear" w:color="auto" w:fill="BFBFBF" w:themeFill="background1" w:themeFillShade="BF"/>
          </w:tcPr>
          <w:p w:rsidR="002F3369" w:rsidRPr="002F3369" w:rsidRDefault="002F3369" w:rsidP="002F336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F3369">
              <w:rPr>
                <w:rFonts w:ascii="Times New Roman" w:eastAsia="Times New Roman" w:hAnsi="Times New Roman" w:cs="Times New Roman"/>
                <w:b/>
                <w:lang w:eastAsia="cs-CZ"/>
              </w:rPr>
              <w:t>PŘEDMĚT VEŘEJNÉ ZAKÁZKY</w:t>
            </w:r>
          </w:p>
        </w:tc>
      </w:tr>
    </w:tbl>
    <w:p w:rsidR="00D73D58" w:rsidRDefault="00835D8D" w:rsidP="002F3369">
      <w:pPr>
        <w:spacing w:before="240" w:after="120" w:line="240" w:lineRule="auto"/>
        <w:jc w:val="both"/>
        <w:rPr>
          <w:rFonts w:ascii="Times New Roman" w:hAnsi="Times New Roman" w:cs="Times New Roman"/>
          <w:b/>
        </w:rPr>
      </w:pPr>
      <w:r w:rsidRPr="00513A7D">
        <w:rPr>
          <w:rFonts w:ascii="Times New Roman" w:hAnsi="Times New Roman" w:cs="Times New Roman"/>
          <w:b/>
        </w:rPr>
        <w:t xml:space="preserve">Předmětem veřejné zakázky </w:t>
      </w:r>
      <w:proofErr w:type="gramStart"/>
      <w:r w:rsidRPr="00513A7D">
        <w:rPr>
          <w:rFonts w:ascii="Times New Roman" w:hAnsi="Times New Roman" w:cs="Times New Roman"/>
          <w:b/>
        </w:rPr>
        <w:t xml:space="preserve">je </w:t>
      </w:r>
      <w:r w:rsidR="00D73D58" w:rsidRPr="00D73D58">
        <w:rPr>
          <w:rFonts w:ascii="Times New Roman" w:hAnsi="Times New Roman" w:cs="Times New Roman"/>
          <w:b/>
        </w:rPr>
        <w:t xml:space="preserve"> tisk</w:t>
      </w:r>
      <w:proofErr w:type="gramEnd"/>
      <w:r w:rsidR="00D73D58" w:rsidRPr="00D73D58">
        <w:rPr>
          <w:rFonts w:ascii="Times New Roman" w:hAnsi="Times New Roman" w:cs="Times New Roman"/>
          <w:b/>
        </w:rPr>
        <w:t xml:space="preserve"> </w:t>
      </w:r>
      <w:r w:rsidR="00982CD8">
        <w:rPr>
          <w:rFonts w:ascii="Times New Roman" w:hAnsi="Times New Roman" w:cs="Times New Roman"/>
          <w:b/>
        </w:rPr>
        <w:t xml:space="preserve"> časopisu</w:t>
      </w:r>
      <w:r w:rsidR="002F3369">
        <w:rPr>
          <w:rFonts w:ascii="Times New Roman" w:hAnsi="Times New Roman" w:cs="Times New Roman"/>
          <w:b/>
        </w:rPr>
        <w:t xml:space="preserve"> </w:t>
      </w:r>
      <w:r w:rsidR="00982CD8">
        <w:rPr>
          <w:rFonts w:ascii="Times New Roman" w:hAnsi="Times New Roman" w:cs="Times New Roman"/>
          <w:b/>
        </w:rPr>
        <w:t>Poznej Tajemství vědy</w:t>
      </w:r>
      <w:r w:rsidR="002F3369">
        <w:rPr>
          <w:rFonts w:ascii="Times New Roman" w:hAnsi="Times New Roman" w:cs="Times New Roman"/>
          <w:b/>
        </w:rPr>
        <w:t xml:space="preserve"> v počtu </w:t>
      </w:r>
      <w:r w:rsidR="00982CD8">
        <w:rPr>
          <w:rFonts w:ascii="Times New Roman" w:hAnsi="Times New Roman" w:cs="Times New Roman"/>
          <w:b/>
        </w:rPr>
        <w:t>400</w:t>
      </w:r>
      <w:r w:rsidR="002F3369">
        <w:rPr>
          <w:rFonts w:ascii="Times New Roman" w:hAnsi="Times New Roman" w:cs="Times New Roman"/>
          <w:b/>
        </w:rPr>
        <w:t xml:space="preserve"> ks</w:t>
      </w:r>
      <w:r w:rsidR="00D73D58" w:rsidRPr="00D73D58">
        <w:rPr>
          <w:rFonts w:ascii="Times New Roman" w:hAnsi="Times New Roman" w:cs="Times New Roman"/>
          <w:b/>
        </w:rPr>
        <w:t xml:space="preserve">. </w:t>
      </w:r>
    </w:p>
    <w:p w:rsidR="002F3369" w:rsidRDefault="00F13F37" w:rsidP="00D73D58">
      <w:pPr>
        <w:spacing w:before="12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ní p</w:t>
      </w:r>
      <w:r w:rsidR="00AC2A4C">
        <w:rPr>
          <w:rFonts w:ascii="Times New Roman" w:hAnsi="Times New Roman" w:cs="Times New Roman"/>
        </w:rPr>
        <w:t xml:space="preserve">ožadavky na </w:t>
      </w:r>
      <w:proofErr w:type="gramStart"/>
      <w:r w:rsidR="00AC2A4C">
        <w:rPr>
          <w:rFonts w:ascii="Times New Roman" w:hAnsi="Times New Roman" w:cs="Times New Roman"/>
        </w:rPr>
        <w:t xml:space="preserve">tisk </w:t>
      </w:r>
      <w:r w:rsidR="00982CD8">
        <w:rPr>
          <w:rFonts w:ascii="Times New Roman" w:hAnsi="Times New Roman" w:cs="Times New Roman"/>
        </w:rPr>
        <w:t xml:space="preserve"> </w:t>
      </w:r>
      <w:r w:rsidR="00AC2A4C">
        <w:rPr>
          <w:rFonts w:ascii="Times New Roman" w:hAnsi="Times New Roman" w:cs="Times New Roman"/>
        </w:rPr>
        <w:t>jsou</w:t>
      </w:r>
      <w:proofErr w:type="gramEnd"/>
      <w:r w:rsidR="00AC2A4C">
        <w:rPr>
          <w:rFonts w:ascii="Times New Roman" w:hAnsi="Times New Roman" w:cs="Times New Roman"/>
        </w:rPr>
        <w:t xml:space="preserve"> specifikovány v následující tabul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F3369" w:rsidRPr="00B461EA" w:rsidTr="00B461EA">
        <w:tc>
          <w:tcPr>
            <w:tcW w:w="9212" w:type="dxa"/>
            <w:gridSpan w:val="2"/>
            <w:shd w:val="clear" w:color="auto" w:fill="BFBFBF" w:themeFill="background1" w:themeFillShade="BF"/>
          </w:tcPr>
          <w:p w:rsidR="002F3369" w:rsidRPr="00B461EA" w:rsidRDefault="00B461EA" w:rsidP="00B461EA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B461EA">
              <w:rPr>
                <w:rFonts w:ascii="Times New Roman" w:hAnsi="Times New Roman" w:cs="Times New Roman"/>
                <w:b/>
              </w:rPr>
              <w:t>TISK</w:t>
            </w:r>
            <w:r w:rsidR="002F3369" w:rsidRPr="00B461E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F3369" w:rsidRPr="00B461EA" w:rsidTr="002F3369">
        <w:tc>
          <w:tcPr>
            <w:tcW w:w="4606" w:type="dxa"/>
          </w:tcPr>
          <w:p w:rsidR="002F3369" w:rsidRPr="00A71E47" w:rsidRDefault="00982CD8" w:rsidP="00D73D58">
            <w:pPr>
              <w:spacing w:before="120"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asopis</w:t>
            </w:r>
          </w:p>
          <w:p w:rsidR="00B461EA" w:rsidRPr="00A71E47" w:rsidRDefault="00B461EA" w:rsidP="00982CD8">
            <w:pPr>
              <w:spacing w:before="120"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E47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982CD8">
              <w:rPr>
                <w:rFonts w:ascii="Times New Roman" w:hAnsi="Times New Roman" w:cs="Times New Roman"/>
                <w:sz w:val="20"/>
                <w:szCs w:val="20"/>
              </w:rPr>
              <w:t>Poznej Tajemství vědy</w:t>
            </w:r>
            <w:r w:rsidRPr="00A71E4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606" w:type="dxa"/>
          </w:tcPr>
          <w:p w:rsidR="002F3369" w:rsidRPr="00A71E47" w:rsidRDefault="002F3369" w:rsidP="002F3369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E47">
              <w:rPr>
                <w:rFonts w:ascii="Times New Roman" w:hAnsi="Times New Roman" w:cs="Times New Roman"/>
                <w:sz w:val="20"/>
                <w:szCs w:val="20"/>
              </w:rPr>
              <w:t xml:space="preserve">Počet kusů: </w:t>
            </w:r>
            <w:r w:rsidR="00982CD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A71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3369" w:rsidRPr="00A71E47" w:rsidRDefault="002F3369" w:rsidP="002F3369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E47">
              <w:rPr>
                <w:rFonts w:ascii="Times New Roman" w:hAnsi="Times New Roman" w:cs="Times New Roman"/>
                <w:sz w:val="20"/>
                <w:szCs w:val="20"/>
              </w:rPr>
              <w:t xml:space="preserve">Formát: </w:t>
            </w:r>
            <w:r w:rsidR="00982CD8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  <w:p w:rsidR="002F3369" w:rsidRPr="00A71E47" w:rsidRDefault="00982CD8" w:rsidP="002F3369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2F3369" w:rsidRPr="00A71E47">
              <w:rPr>
                <w:rFonts w:ascii="Times New Roman" w:hAnsi="Times New Roman" w:cs="Times New Roman"/>
                <w:sz w:val="20"/>
                <w:szCs w:val="20"/>
              </w:rPr>
              <w:t xml:space="preserve">č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nitřních </w:t>
            </w:r>
            <w:r w:rsidR="002F3369" w:rsidRPr="00A71E47">
              <w:rPr>
                <w:rFonts w:ascii="Times New Roman" w:hAnsi="Times New Roman" w:cs="Times New Roman"/>
                <w:sz w:val="20"/>
                <w:szCs w:val="20"/>
              </w:rPr>
              <w:t xml:space="preserve">stran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F3369" w:rsidRPr="00A71E47" w:rsidRDefault="002F3369" w:rsidP="002F3369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E47">
              <w:rPr>
                <w:rFonts w:ascii="Times New Roman" w:hAnsi="Times New Roman" w:cs="Times New Roman"/>
                <w:sz w:val="20"/>
                <w:szCs w:val="20"/>
              </w:rPr>
              <w:t>Forma: vazba V</w:t>
            </w:r>
            <w:r w:rsidR="00982C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F3369" w:rsidRPr="00A71E47" w:rsidRDefault="002F3369" w:rsidP="002F3369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E47">
              <w:rPr>
                <w:rFonts w:ascii="Times New Roman" w:hAnsi="Times New Roman" w:cs="Times New Roman"/>
                <w:sz w:val="20"/>
                <w:szCs w:val="20"/>
              </w:rPr>
              <w:t xml:space="preserve">Barva: </w:t>
            </w:r>
            <w:r w:rsidR="00982CD8">
              <w:rPr>
                <w:rFonts w:ascii="Times New Roman" w:hAnsi="Times New Roman" w:cs="Times New Roman"/>
                <w:sz w:val="20"/>
                <w:szCs w:val="20"/>
              </w:rPr>
              <w:t xml:space="preserve"> 4/4 </w:t>
            </w:r>
          </w:p>
          <w:p w:rsidR="00982CD8" w:rsidRDefault="002F3369" w:rsidP="00982CD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E47">
              <w:rPr>
                <w:rFonts w:ascii="Times New Roman" w:hAnsi="Times New Roman" w:cs="Times New Roman"/>
                <w:sz w:val="20"/>
                <w:szCs w:val="20"/>
              </w:rPr>
              <w:t xml:space="preserve">Papír: </w:t>
            </w:r>
            <w:r w:rsidR="00982CD8">
              <w:rPr>
                <w:rFonts w:ascii="Times New Roman" w:hAnsi="Times New Roman" w:cs="Times New Roman"/>
                <w:sz w:val="20"/>
                <w:szCs w:val="20"/>
              </w:rPr>
              <w:t xml:space="preserve">křída lesk, </w:t>
            </w:r>
            <w:proofErr w:type="spellStart"/>
            <w:r w:rsidR="00982CD8">
              <w:rPr>
                <w:rFonts w:ascii="Times New Roman" w:hAnsi="Times New Roman" w:cs="Times New Roman"/>
                <w:sz w:val="20"/>
                <w:szCs w:val="20"/>
              </w:rPr>
              <w:t>gramář</w:t>
            </w:r>
            <w:proofErr w:type="spellEnd"/>
            <w:r w:rsidR="00982CD8">
              <w:rPr>
                <w:rFonts w:ascii="Times New Roman" w:hAnsi="Times New Roman" w:cs="Times New Roman"/>
                <w:sz w:val="20"/>
                <w:szCs w:val="20"/>
              </w:rPr>
              <w:t xml:space="preserve"> 115g</w:t>
            </w:r>
          </w:p>
          <w:p w:rsidR="002F3369" w:rsidRPr="00A71E47" w:rsidRDefault="002F3369" w:rsidP="00982CD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E47">
              <w:rPr>
                <w:rFonts w:ascii="Times New Roman" w:hAnsi="Times New Roman" w:cs="Times New Roman"/>
                <w:sz w:val="20"/>
                <w:szCs w:val="20"/>
              </w:rPr>
              <w:t>Obálka:</w:t>
            </w:r>
            <w:r w:rsidR="00982CD8">
              <w:rPr>
                <w:rFonts w:ascii="Times New Roman" w:hAnsi="Times New Roman" w:cs="Times New Roman"/>
                <w:sz w:val="20"/>
                <w:szCs w:val="20"/>
              </w:rPr>
              <w:t xml:space="preserve"> křída </w:t>
            </w:r>
            <w:proofErr w:type="gramStart"/>
            <w:r w:rsidR="00982CD8">
              <w:rPr>
                <w:rFonts w:ascii="Times New Roman" w:hAnsi="Times New Roman" w:cs="Times New Roman"/>
                <w:sz w:val="20"/>
                <w:szCs w:val="20"/>
              </w:rPr>
              <w:t xml:space="preserve">lesk, </w:t>
            </w:r>
            <w:r w:rsidRPr="00A71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CD8">
              <w:rPr>
                <w:rFonts w:ascii="Times New Roman" w:hAnsi="Times New Roman" w:cs="Times New Roman"/>
                <w:sz w:val="20"/>
                <w:szCs w:val="20"/>
              </w:rPr>
              <w:t>gramáž</w:t>
            </w:r>
            <w:proofErr w:type="gramEnd"/>
            <w:r w:rsidR="00982CD8">
              <w:rPr>
                <w:rFonts w:ascii="Times New Roman" w:hAnsi="Times New Roman" w:cs="Times New Roman"/>
                <w:sz w:val="20"/>
                <w:szCs w:val="20"/>
              </w:rPr>
              <w:t xml:space="preserve"> 170</w:t>
            </w:r>
            <w:r w:rsidRPr="00A71E4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</w:tbl>
    <w:p w:rsidR="002F3369" w:rsidRDefault="002F3369" w:rsidP="002F3369">
      <w:pPr>
        <w:spacing w:after="0" w:line="240" w:lineRule="auto"/>
        <w:jc w:val="both"/>
      </w:pPr>
    </w:p>
    <w:p w:rsidR="00B16B20" w:rsidRDefault="00AA1EA0" w:rsidP="00B16B20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vatel upozorňuje uchazeče, že </w:t>
      </w:r>
      <w:r w:rsidR="00B16B20" w:rsidRPr="00B16B20">
        <w:rPr>
          <w:rFonts w:ascii="Times New Roman" w:hAnsi="Times New Roman" w:cs="Times New Roman"/>
        </w:rPr>
        <w:t xml:space="preserve">Manuál vizuální identity OP VK </w:t>
      </w:r>
      <w:r>
        <w:rPr>
          <w:rFonts w:ascii="Times New Roman" w:hAnsi="Times New Roman" w:cs="Times New Roman"/>
        </w:rPr>
        <w:t xml:space="preserve">je volně dostupný na webových stránkách Operačního programu Vzdělávání pro konkurenceschopnost </w:t>
      </w:r>
      <w:hyperlink r:id="rId9" w:history="1">
        <w:r w:rsidR="00B16B20" w:rsidRPr="00D55C5B">
          <w:rPr>
            <w:rStyle w:val="Hypertextovodkaz"/>
            <w:rFonts w:ascii="Times New Roman" w:hAnsi="Times New Roman" w:cs="Times New Roman"/>
          </w:rPr>
          <w:t>http://www.op-vk.cz/cs/prijemce/pravidla-pro-publicitu-1/</w:t>
        </w:r>
      </w:hyperlink>
      <w:r w:rsidR="00B16B20">
        <w:rPr>
          <w:rFonts w:ascii="Times New Roman" w:hAnsi="Times New Roman" w:cs="Times New Roman"/>
        </w:rPr>
        <w:t>.</w:t>
      </w:r>
    </w:p>
    <w:p w:rsidR="00B16B20" w:rsidRDefault="00B16B20" w:rsidP="002F336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16B20" w:rsidSect="00D73D5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1B" w:rsidRDefault="0032121B" w:rsidP="00FA5486">
      <w:pPr>
        <w:spacing w:after="0" w:line="240" w:lineRule="auto"/>
      </w:pPr>
      <w:r>
        <w:separator/>
      </w:r>
    </w:p>
  </w:endnote>
  <w:endnote w:type="continuationSeparator" w:id="0">
    <w:p w:rsidR="0032121B" w:rsidRDefault="0032121B" w:rsidP="00FA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1B" w:rsidRDefault="0032121B" w:rsidP="00FA5486">
      <w:pPr>
        <w:spacing w:after="0" w:line="240" w:lineRule="auto"/>
      </w:pPr>
      <w:r>
        <w:separator/>
      </w:r>
    </w:p>
  </w:footnote>
  <w:footnote w:type="continuationSeparator" w:id="0">
    <w:p w:rsidR="0032121B" w:rsidRDefault="0032121B" w:rsidP="00FA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C9" w:rsidRDefault="000239C9" w:rsidP="00CD104F">
    <w:pPr>
      <w:pStyle w:val="Zhlav"/>
      <w:jc w:val="center"/>
    </w:pPr>
    <w:r>
      <w:rPr>
        <w:noProof/>
        <w:lang w:eastAsia="cs-CZ"/>
      </w:rPr>
      <w:drawing>
        <wp:inline distT="0" distB="0" distL="0" distR="0" wp14:anchorId="6EED6CE4" wp14:editId="2577550D">
          <wp:extent cx="5276850" cy="115252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39C9" w:rsidRDefault="000239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D0C"/>
    <w:multiLevelType w:val="hybridMultilevel"/>
    <w:tmpl w:val="84B226A2"/>
    <w:lvl w:ilvl="0" w:tplc="6C2C37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29C9"/>
    <w:multiLevelType w:val="hybridMultilevel"/>
    <w:tmpl w:val="11204DD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657FA"/>
    <w:multiLevelType w:val="hybridMultilevel"/>
    <w:tmpl w:val="C28E6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5213F"/>
    <w:multiLevelType w:val="hybridMultilevel"/>
    <w:tmpl w:val="3D649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90364"/>
    <w:multiLevelType w:val="hybridMultilevel"/>
    <w:tmpl w:val="02BC1EC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92CB0"/>
    <w:multiLevelType w:val="hybridMultilevel"/>
    <w:tmpl w:val="91BED13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56570"/>
    <w:multiLevelType w:val="hybridMultilevel"/>
    <w:tmpl w:val="7884F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486"/>
    <w:rsid w:val="00001D44"/>
    <w:rsid w:val="000239C9"/>
    <w:rsid w:val="00040A72"/>
    <w:rsid w:val="00050C9C"/>
    <w:rsid w:val="0008262C"/>
    <w:rsid w:val="000E22B2"/>
    <w:rsid w:val="001714DA"/>
    <w:rsid w:val="00175F00"/>
    <w:rsid w:val="00183D02"/>
    <w:rsid w:val="001A2D23"/>
    <w:rsid w:val="001C0E8B"/>
    <w:rsid w:val="001D5B0E"/>
    <w:rsid w:val="001F3857"/>
    <w:rsid w:val="001F5915"/>
    <w:rsid w:val="002933F4"/>
    <w:rsid w:val="00295DB2"/>
    <w:rsid w:val="002F3369"/>
    <w:rsid w:val="0032121B"/>
    <w:rsid w:val="0034160A"/>
    <w:rsid w:val="00396DE5"/>
    <w:rsid w:val="003F0102"/>
    <w:rsid w:val="003F5BF3"/>
    <w:rsid w:val="004132CC"/>
    <w:rsid w:val="00495DBE"/>
    <w:rsid w:val="004E539A"/>
    <w:rsid w:val="004E6A3F"/>
    <w:rsid w:val="0050259A"/>
    <w:rsid w:val="00534354"/>
    <w:rsid w:val="005473FD"/>
    <w:rsid w:val="00552847"/>
    <w:rsid w:val="005A14AD"/>
    <w:rsid w:val="005C39EA"/>
    <w:rsid w:val="00612D8E"/>
    <w:rsid w:val="00614501"/>
    <w:rsid w:val="00632C83"/>
    <w:rsid w:val="006E736E"/>
    <w:rsid w:val="00707588"/>
    <w:rsid w:val="00723094"/>
    <w:rsid w:val="00742A20"/>
    <w:rsid w:val="007B4DE6"/>
    <w:rsid w:val="007D0C51"/>
    <w:rsid w:val="007F0951"/>
    <w:rsid w:val="00835D8D"/>
    <w:rsid w:val="00845D2D"/>
    <w:rsid w:val="008A1278"/>
    <w:rsid w:val="008B1F26"/>
    <w:rsid w:val="008E7335"/>
    <w:rsid w:val="008F33E4"/>
    <w:rsid w:val="00907ABB"/>
    <w:rsid w:val="00982CD8"/>
    <w:rsid w:val="009F46FF"/>
    <w:rsid w:val="00A03184"/>
    <w:rsid w:val="00A11220"/>
    <w:rsid w:val="00A207DE"/>
    <w:rsid w:val="00A458B8"/>
    <w:rsid w:val="00A71E47"/>
    <w:rsid w:val="00AA1EA0"/>
    <w:rsid w:val="00AC2A4C"/>
    <w:rsid w:val="00B14357"/>
    <w:rsid w:val="00B14E5A"/>
    <w:rsid w:val="00B162FB"/>
    <w:rsid w:val="00B16B20"/>
    <w:rsid w:val="00B461EA"/>
    <w:rsid w:val="00BA7E0F"/>
    <w:rsid w:val="00BE04A4"/>
    <w:rsid w:val="00C37851"/>
    <w:rsid w:val="00C43DF6"/>
    <w:rsid w:val="00C73DF0"/>
    <w:rsid w:val="00C81BA2"/>
    <w:rsid w:val="00C873E8"/>
    <w:rsid w:val="00CD104F"/>
    <w:rsid w:val="00CD1B53"/>
    <w:rsid w:val="00CD3661"/>
    <w:rsid w:val="00CF3297"/>
    <w:rsid w:val="00D73D58"/>
    <w:rsid w:val="00D85F14"/>
    <w:rsid w:val="00DA7F01"/>
    <w:rsid w:val="00DC0BB2"/>
    <w:rsid w:val="00DC47C8"/>
    <w:rsid w:val="00E06BA2"/>
    <w:rsid w:val="00E11A46"/>
    <w:rsid w:val="00E93634"/>
    <w:rsid w:val="00E94E34"/>
    <w:rsid w:val="00EA493D"/>
    <w:rsid w:val="00EB07DA"/>
    <w:rsid w:val="00EB0C5A"/>
    <w:rsid w:val="00EE6595"/>
    <w:rsid w:val="00F13F37"/>
    <w:rsid w:val="00F45484"/>
    <w:rsid w:val="00FA3F1F"/>
    <w:rsid w:val="00FA412F"/>
    <w:rsid w:val="00FA5486"/>
    <w:rsid w:val="00FC5BE5"/>
    <w:rsid w:val="00FD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22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5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5486"/>
  </w:style>
  <w:style w:type="paragraph" w:styleId="Zpat">
    <w:name w:val="footer"/>
    <w:basedOn w:val="Normln"/>
    <w:link w:val="ZpatChar"/>
    <w:uiPriority w:val="99"/>
    <w:unhideWhenUsed/>
    <w:rsid w:val="00FA5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5486"/>
  </w:style>
  <w:style w:type="paragraph" w:styleId="Textbubliny">
    <w:name w:val="Balloon Text"/>
    <w:basedOn w:val="Normln"/>
    <w:link w:val="TextbublinyChar"/>
    <w:uiPriority w:val="99"/>
    <w:semiHidden/>
    <w:unhideWhenUsed/>
    <w:rsid w:val="00EB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C5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7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54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32C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2C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2C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2C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2C83"/>
    <w:rPr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3F5B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F5BF3"/>
    <w:pPr>
      <w:numPr>
        <w:ilvl w:val="1"/>
      </w:numPr>
      <w:jc w:val="both"/>
    </w:pPr>
    <w:rPr>
      <w:rFonts w:ascii="Times New Roman" w:eastAsiaTheme="majorEastAsia" w:hAnsi="Times New Roman" w:cstheme="majorBidi"/>
      <w:i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F5BF3"/>
    <w:rPr>
      <w:rFonts w:ascii="Times New Roman" w:eastAsiaTheme="majorEastAsia" w:hAnsi="Times New Roman" w:cstheme="majorBidi"/>
      <w:i/>
      <w:iCs/>
      <w:spacing w:val="15"/>
      <w:szCs w:val="24"/>
    </w:rPr>
  </w:style>
  <w:style w:type="character" w:styleId="Hypertextovodkaz">
    <w:name w:val="Hyperlink"/>
    <w:basedOn w:val="Standardnpsmoodstavce"/>
    <w:uiPriority w:val="99"/>
    <w:unhideWhenUsed/>
    <w:rsid w:val="00040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p-vk.cz/cs/prijemce/pravidla-pro-publicitu-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5F21-6208-407F-8324-7BC5AE8B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nka Jaskulova</cp:lastModifiedBy>
  <cp:revision>25</cp:revision>
  <cp:lastPrinted>2015-05-12T09:15:00Z</cp:lastPrinted>
  <dcterms:created xsi:type="dcterms:W3CDTF">2014-11-25T13:15:00Z</dcterms:created>
  <dcterms:modified xsi:type="dcterms:W3CDTF">2015-05-12T09:15:00Z</dcterms:modified>
</cp:coreProperties>
</file>